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34-2024 i Krokoms kommun</w:t>
      </w:r>
    </w:p>
    <w:p>
      <w:r>
        <w:t>Detta dokument behandlar höga naturvärden i avverkningsanmälan A 23434-2024 i Krokoms kommun. Denna avverkningsanmälan inkom 2024-06-10 00:00:00 och omfattar 5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lappticka (VU), rynkskinn (VU), doftskinn (NT), gammelgransskål (NT), gränsticka (NT), harticka (NT), rosenticka (NT), skogsfru (NT, §8), ullticka (NT), mörk husmossa (S), plattlummer (S, §9), skogshakmossa (S), spindelblomster (S, §8), spädstarr (S), svart trolldruv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23434-2024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104, E 4724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skogsfru (NT, §8), plattlummer (S, §9) och spindelblomster (S,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